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83F10" w14:paraId="2FFF31A2" w14:textId="77777777" w:rsidTr="002159BA">
        <w:trPr>
          <w:trHeight w:val="851"/>
        </w:trPr>
        <w:tc>
          <w:tcPr>
            <w:tcW w:w="2552" w:type="dxa"/>
            <w:shd w:val="clear" w:color="auto" w:fill="auto"/>
          </w:tcPr>
          <w:p w14:paraId="0E3926DE" w14:textId="656FC619" w:rsidR="000B1B97" w:rsidRPr="00283F10" w:rsidRDefault="00776D64" w:rsidP="000B1B97">
            <w:pPr>
              <w:pStyle w:val="M8"/>
              <w:framePr w:wrap="auto" w:vAnchor="margin" w:hAnchor="text" w:xAlign="left" w:yAlign="inline"/>
              <w:suppressOverlap w:val="0"/>
              <w:rPr>
                <w:sz w:val="18"/>
                <w:szCs w:val="18"/>
              </w:rPr>
            </w:pPr>
            <w:r>
              <w:rPr>
                <w:sz w:val="18"/>
                <w:szCs w:val="18"/>
              </w:rPr>
              <w:t>1. September 2022</w:t>
            </w:r>
          </w:p>
          <w:p w14:paraId="4194C526" w14:textId="77777777" w:rsidR="000B1B97" w:rsidRPr="00283F10" w:rsidRDefault="000B1B97" w:rsidP="000B1B97">
            <w:pPr>
              <w:pStyle w:val="M8"/>
              <w:framePr w:wrap="auto" w:vAnchor="margin" w:hAnchor="text" w:xAlign="left" w:yAlign="inline"/>
              <w:suppressOverlap w:val="0"/>
              <w:rPr>
                <w:b/>
              </w:rPr>
            </w:pPr>
          </w:p>
          <w:p w14:paraId="035C2CFB" w14:textId="77777777" w:rsidR="000B1B97" w:rsidRPr="00283F10" w:rsidRDefault="000B1B97" w:rsidP="000B1B97">
            <w:pPr>
              <w:pStyle w:val="M8"/>
              <w:framePr w:wrap="auto" w:vAnchor="margin" w:hAnchor="text" w:xAlign="left" w:yAlign="inline"/>
              <w:suppressOverlap w:val="0"/>
              <w:rPr>
                <w:b/>
              </w:rPr>
            </w:pPr>
          </w:p>
          <w:p w14:paraId="31C01966" w14:textId="77777777" w:rsidR="004250AA" w:rsidRDefault="000B1B97" w:rsidP="000B1B97">
            <w:pPr>
              <w:pStyle w:val="M8"/>
              <w:framePr w:wrap="auto" w:vAnchor="margin" w:hAnchor="text" w:xAlign="left" w:yAlign="inline"/>
              <w:suppressOverlap w:val="0"/>
              <w:rPr>
                <w:b/>
              </w:rPr>
            </w:pPr>
            <w:r w:rsidRPr="00283F10">
              <w:rPr>
                <w:b/>
              </w:rPr>
              <w:br/>
            </w:r>
            <w:r w:rsidR="004250AA">
              <w:rPr>
                <w:b/>
              </w:rPr>
              <w:t>Kontakt:</w:t>
            </w:r>
          </w:p>
          <w:p w14:paraId="0299CB0B" w14:textId="1E92242F" w:rsidR="00283F10" w:rsidRPr="00283F10" w:rsidRDefault="00A22D14" w:rsidP="000B1B97">
            <w:pPr>
              <w:pStyle w:val="M8"/>
              <w:framePr w:wrap="auto" w:vAnchor="margin" w:hAnchor="text" w:xAlign="left" w:yAlign="inline"/>
              <w:suppressOverlap w:val="0"/>
              <w:rPr>
                <w:b/>
              </w:rPr>
            </w:pPr>
            <w:r>
              <w:rPr>
                <w:b/>
              </w:rPr>
              <w:t>Lukas Kröger</w:t>
            </w:r>
          </w:p>
          <w:p w14:paraId="0CFF3916" w14:textId="6782DC83" w:rsidR="00283F10" w:rsidRPr="00283F10" w:rsidRDefault="00A22D14" w:rsidP="00283F10">
            <w:pPr>
              <w:pStyle w:val="M8"/>
              <w:framePr w:wrap="auto" w:vAnchor="margin" w:hAnchor="text" w:xAlign="left" w:yAlign="inline"/>
              <w:suppressOverlap w:val="0"/>
              <w:rPr>
                <w:b/>
              </w:rPr>
            </w:pPr>
            <w:r>
              <w:rPr>
                <w:b/>
              </w:rPr>
              <w:t>Standortkommunikation</w:t>
            </w:r>
          </w:p>
          <w:p w14:paraId="722591EC" w14:textId="53C5FA0A" w:rsidR="000B1B97" w:rsidRPr="00F218F0" w:rsidRDefault="000B1B97" w:rsidP="00F218F0">
            <w:pPr>
              <w:pStyle w:val="M8"/>
              <w:framePr w:wrap="auto" w:vAnchor="margin" w:hAnchor="text" w:xAlign="left" w:yAlign="inline"/>
              <w:suppressOverlap w:val="0"/>
              <w:rPr>
                <w:b/>
              </w:rPr>
            </w:pPr>
            <w:r w:rsidRPr="00283F10">
              <w:t xml:space="preserve">Telefon +49 </w:t>
            </w:r>
            <w:r w:rsidR="00A22D14">
              <w:t>2236 76 2660</w:t>
            </w:r>
          </w:p>
          <w:p w14:paraId="265BF788" w14:textId="6D162B52" w:rsidR="000B1B97" w:rsidRPr="00283F10" w:rsidRDefault="00A22D14" w:rsidP="000B1B97">
            <w:pPr>
              <w:pStyle w:val="M10"/>
              <w:framePr w:wrap="auto" w:vAnchor="margin" w:hAnchor="text" w:xAlign="left" w:yAlign="inline"/>
              <w:suppressOverlap w:val="0"/>
            </w:pPr>
            <w:r>
              <w:t>lukas.kroeger</w:t>
            </w:r>
            <w:r w:rsidR="000B1B97" w:rsidRPr="00283F10">
              <w:t>@evonik.com</w:t>
            </w:r>
          </w:p>
          <w:p w14:paraId="3133EC5B" w14:textId="77777777" w:rsidR="000B1B97" w:rsidRPr="00283F10" w:rsidRDefault="000B1B97" w:rsidP="000B1B97">
            <w:pPr>
              <w:pStyle w:val="M10"/>
              <w:framePr w:wrap="auto" w:vAnchor="margin" w:hAnchor="text" w:xAlign="left" w:yAlign="inline"/>
              <w:suppressOverlap w:val="0"/>
            </w:pPr>
          </w:p>
        </w:tc>
      </w:tr>
      <w:tr w:rsidR="000B1B97" w:rsidRPr="00283F10" w14:paraId="1844A46D" w14:textId="77777777" w:rsidTr="002159BA">
        <w:trPr>
          <w:trHeight w:val="851"/>
        </w:trPr>
        <w:tc>
          <w:tcPr>
            <w:tcW w:w="2552" w:type="dxa"/>
            <w:shd w:val="clear" w:color="auto" w:fill="auto"/>
          </w:tcPr>
          <w:p w14:paraId="6C1FCDC5" w14:textId="77777777" w:rsidR="000B1B97" w:rsidRPr="00283F10" w:rsidRDefault="000B1B97" w:rsidP="000B1B97">
            <w:pPr>
              <w:pStyle w:val="M1"/>
              <w:framePr w:wrap="auto" w:vAnchor="margin" w:hAnchor="text" w:xAlign="left" w:yAlign="inline"/>
              <w:suppressOverlap w:val="0"/>
            </w:pPr>
          </w:p>
          <w:p w14:paraId="1B25E811" w14:textId="77777777" w:rsidR="000B1B97" w:rsidRPr="00283F10" w:rsidRDefault="000B1B97" w:rsidP="00110640">
            <w:pPr>
              <w:pStyle w:val="M10"/>
              <w:framePr w:wrap="auto" w:vAnchor="margin" w:hAnchor="text" w:xAlign="left" w:yAlign="inline"/>
              <w:suppressOverlap w:val="0"/>
              <w:rPr>
                <w:lang w:val="de-DE"/>
              </w:rPr>
            </w:pPr>
          </w:p>
        </w:tc>
      </w:tr>
    </w:tbl>
    <w:p w14:paraId="1C64B1AE"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b/>
          <w:noProof/>
          <w:sz w:val="13"/>
          <w:szCs w:val="13"/>
        </w:rPr>
        <w:t>Evonik Industries AG</w:t>
      </w:r>
    </w:p>
    <w:p w14:paraId="5E01300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llinghauser Straße 1-11</w:t>
      </w:r>
    </w:p>
    <w:p w14:paraId="6E9BA7B9"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45128 Essen</w:t>
      </w:r>
    </w:p>
    <w:p w14:paraId="647E4CBB"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on +49 201 177-01</w:t>
      </w:r>
    </w:p>
    <w:p w14:paraId="5C528AC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ax +49 201 177-3475</w:t>
      </w:r>
    </w:p>
    <w:p w14:paraId="65A212B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www.evonik.de</w:t>
      </w:r>
    </w:p>
    <w:p w14:paraId="15B5A378" w14:textId="77777777" w:rsidR="00D333AA" w:rsidRPr="00283F10" w:rsidRDefault="00D333AA" w:rsidP="009577A8">
      <w:pPr>
        <w:framePr w:w="2821" w:wrap="around" w:vAnchor="page" w:hAnchor="page" w:x="8821" w:y="12433" w:anchorLock="1"/>
        <w:spacing w:line="180" w:lineRule="exact"/>
        <w:rPr>
          <w:noProof/>
          <w:sz w:val="13"/>
          <w:szCs w:val="13"/>
        </w:rPr>
      </w:pPr>
    </w:p>
    <w:p w14:paraId="744CFF05" w14:textId="77777777" w:rsidR="00276C89" w:rsidRPr="00283F10" w:rsidRDefault="009577A8" w:rsidP="009577A8">
      <w:pPr>
        <w:framePr w:w="2821" w:wrap="around" w:vAnchor="page" w:hAnchor="page" w:x="8821" w:y="12433" w:anchorLock="1"/>
        <w:spacing w:line="180" w:lineRule="exact"/>
        <w:rPr>
          <w:noProof/>
          <w:sz w:val="13"/>
          <w:szCs w:val="13"/>
        </w:rPr>
      </w:pPr>
      <w:r w:rsidRPr="00283F10">
        <w:rPr>
          <w:noProof/>
          <w:sz w:val="13"/>
          <w:szCs w:val="13"/>
        </w:rPr>
        <w:t>Aufsichtsrat</w:t>
      </w:r>
      <w:r w:rsidRPr="00283F10">
        <w:rPr>
          <w:noProof/>
          <w:sz w:val="13"/>
          <w:szCs w:val="13"/>
        </w:rPr>
        <w:br/>
        <w:t>Bernd Tönjes, Vorsitzender</w:t>
      </w:r>
      <w:r w:rsidRPr="00283F10">
        <w:rPr>
          <w:noProof/>
          <w:sz w:val="13"/>
          <w:szCs w:val="13"/>
        </w:rPr>
        <w:br/>
        <w:t>Vorstand</w:t>
      </w:r>
      <w:r w:rsidRPr="00283F10">
        <w:rPr>
          <w:noProof/>
          <w:sz w:val="13"/>
          <w:szCs w:val="13"/>
        </w:rPr>
        <w:br/>
        <w:t>Christian Kullmann, Vorsitzender</w:t>
      </w:r>
      <w:r w:rsidRPr="00283F10">
        <w:rPr>
          <w:noProof/>
          <w:sz w:val="13"/>
          <w:szCs w:val="13"/>
        </w:rPr>
        <w:br/>
        <w:t>Dr. Harald Schwager, Stellv. Vorsitzender</w:t>
      </w:r>
      <w:r w:rsidRPr="00283F10">
        <w:rPr>
          <w:noProof/>
          <w:sz w:val="13"/>
          <w:szCs w:val="13"/>
        </w:rPr>
        <w:br/>
        <w:t>Thomas Wessel, Ute Wolf</w:t>
      </w:r>
      <w:r w:rsidRPr="00283F10">
        <w:rPr>
          <w:noProof/>
          <w:sz w:val="13"/>
          <w:szCs w:val="13"/>
        </w:rPr>
        <w:br/>
      </w:r>
    </w:p>
    <w:p w14:paraId="48E04725" w14:textId="77777777" w:rsidR="00276C89" w:rsidRPr="00283F10" w:rsidRDefault="00276C89" w:rsidP="009577A8">
      <w:pPr>
        <w:framePr w:w="2821" w:wrap="around" w:vAnchor="page" w:hAnchor="page" w:x="8821" w:y="12433" w:anchorLock="1"/>
        <w:spacing w:line="180" w:lineRule="exact"/>
        <w:rPr>
          <w:noProof/>
          <w:sz w:val="13"/>
          <w:szCs w:val="13"/>
        </w:rPr>
      </w:pPr>
    </w:p>
    <w:p w14:paraId="5F1638A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Sitz der Gesellschaft ist Essen</w:t>
      </w:r>
    </w:p>
    <w:p w14:paraId="7288FD57"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gistergericht Amtsgericht Essen</w:t>
      </w:r>
    </w:p>
    <w:p w14:paraId="0C6BF12A" w14:textId="77777777" w:rsidR="009A2F60"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Handelsregister B 19474</w:t>
      </w:r>
    </w:p>
    <w:p w14:paraId="023FCAAE" w14:textId="38F4E888" w:rsidR="00C421AD" w:rsidRPr="004B3A15" w:rsidRDefault="00D01477" w:rsidP="0006177F">
      <w:pPr>
        <w:pStyle w:val="Titel"/>
      </w:pPr>
      <w:r w:rsidRPr="004B3A15">
        <w:t xml:space="preserve">Evonik </w:t>
      </w:r>
      <w:r w:rsidR="00A42D9F">
        <w:t>erhöh</w:t>
      </w:r>
      <w:r w:rsidR="00782A37">
        <w:t>t</w:t>
      </w:r>
      <w:r w:rsidR="00A42D9F">
        <w:t xml:space="preserve"> </w:t>
      </w:r>
      <w:r w:rsidR="00E64511">
        <w:t>Anzahl der</w:t>
      </w:r>
      <w:r w:rsidRPr="004B3A15">
        <w:t xml:space="preserve"> </w:t>
      </w:r>
      <w:r w:rsidR="00E64511">
        <w:t xml:space="preserve">neuen </w:t>
      </w:r>
      <w:r w:rsidRPr="004B3A15">
        <w:t xml:space="preserve">Ausbildungsverträge </w:t>
      </w:r>
    </w:p>
    <w:p w14:paraId="26A4FFD9" w14:textId="77777777" w:rsidR="004250AA" w:rsidRPr="004B3A15" w:rsidRDefault="004250AA" w:rsidP="0006177F">
      <w:pPr>
        <w:pStyle w:val="Titel"/>
      </w:pPr>
    </w:p>
    <w:p w14:paraId="01F44354" w14:textId="638E9B40" w:rsidR="00F5146E" w:rsidRPr="004B3A15" w:rsidRDefault="00A42D9F" w:rsidP="00C421AD">
      <w:pPr>
        <w:numPr>
          <w:ilvl w:val="0"/>
          <w:numId w:val="32"/>
        </w:numPr>
        <w:tabs>
          <w:tab w:val="clear" w:pos="1425"/>
          <w:tab w:val="num" w:pos="340"/>
        </w:tabs>
        <w:ind w:left="340" w:right="85" w:hanging="340"/>
        <w:rPr>
          <w:rFonts w:cs="Lucida Sans Unicode"/>
          <w:sz w:val="24"/>
        </w:rPr>
      </w:pPr>
      <w:r>
        <w:rPr>
          <w:rFonts w:cs="Lucida Sans Unicode"/>
          <w:sz w:val="24"/>
        </w:rPr>
        <w:t>51</w:t>
      </w:r>
      <w:r w:rsidR="00E64511" w:rsidRPr="004B3A15">
        <w:rPr>
          <w:rFonts w:cs="Lucida Sans Unicode"/>
          <w:sz w:val="24"/>
        </w:rPr>
        <w:t xml:space="preserve"> </w:t>
      </w:r>
      <w:r w:rsidR="00F5146E" w:rsidRPr="004B3A15">
        <w:rPr>
          <w:rFonts w:cs="Lucida Sans Unicode"/>
          <w:sz w:val="24"/>
        </w:rPr>
        <w:t>junge Menschen beginnen ihre Berufsausbildung</w:t>
      </w:r>
      <w:r w:rsidR="00E64511">
        <w:rPr>
          <w:rFonts w:cs="Lucida Sans Unicode"/>
          <w:sz w:val="24"/>
        </w:rPr>
        <w:t xml:space="preserve"> bei Evonik im Rheinland</w:t>
      </w:r>
    </w:p>
    <w:p w14:paraId="284B2CEF" w14:textId="510167ED" w:rsidR="00E64511" w:rsidRDefault="0022756E" w:rsidP="009B3F0C">
      <w:pPr>
        <w:numPr>
          <w:ilvl w:val="0"/>
          <w:numId w:val="32"/>
        </w:numPr>
        <w:tabs>
          <w:tab w:val="clear" w:pos="1425"/>
          <w:tab w:val="num" w:pos="340"/>
        </w:tabs>
        <w:ind w:left="340" w:right="85" w:hanging="340"/>
        <w:rPr>
          <w:rFonts w:cs="Lucida Sans Unicode"/>
          <w:sz w:val="24"/>
        </w:rPr>
      </w:pPr>
      <w:r w:rsidRPr="00E64511">
        <w:rPr>
          <w:rFonts w:cs="Lucida Sans Unicode"/>
          <w:sz w:val="24"/>
        </w:rPr>
        <w:t xml:space="preserve">Quote liegt </w:t>
      </w:r>
      <w:r w:rsidR="00E64511" w:rsidRPr="00E64511">
        <w:rPr>
          <w:rFonts w:cs="Lucida Sans Unicode"/>
          <w:sz w:val="24"/>
        </w:rPr>
        <w:t xml:space="preserve">weiterhin </w:t>
      </w:r>
      <w:r w:rsidR="00F5146E" w:rsidRPr="00E64511">
        <w:rPr>
          <w:rFonts w:cs="Lucida Sans Unicode"/>
          <w:sz w:val="24"/>
        </w:rPr>
        <w:t>über dem</w:t>
      </w:r>
      <w:r w:rsidR="00E64511">
        <w:rPr>
          <w:rFonts w:cs="Lucida Sans Unicode"/>
          <w:sz w:val="24"/>
        </w:rPr>
        <w:t xml:space="preserve"> </w:t>
      </w:r>
      <w:r w:rsidR="00F00015" w:rsidRPr="00E64511">
        <w:rPr>
          <w:rFonts w:cs="Lucida Sans Unicode"/>
          <w:sz w:val="24"/>
        </w:rPr>
        <w:t>Industri</w:t>
      </w:r>
      <w:r w:rsidR="00E64511" w:rsidRPr="00E64511">
        <w:rPr>
          <w:rFonts w:cs="Lucida Sans Unicode"/>
          <w:sz w:val="24"/>
        </w:rPr>
        <w:t>edurchschnitt</w:t>
      </w:r>
    </w:p>
    <w:p w14:paraId="5389B3DF" w14:textId="53275DED" w:rsidR="0027205C" w:rsidRPr="00E64511" w:rsidRDefault="0027205C" w:rsidP="00CB6DE7">
      <w:pPr>
        <w:numPr>
          <w:ilvl w:val="0"/>
          <w:numId w:val="32"/>
        </w:numPr>
        <w:tabs>
          <w:tab w:val="clear" w:pos="1425"/>
          <w:tab w:val="num" w:pos="340"/>
        </w:tabs>
        <w:ind w:left="340" w:right="85" w:hanging="340"/>
        <w:rPr>
          <w:rFonts w:cs="Lucida Sans Unicode"/>
          <w:sz w:val="24"/>
        </w:rPr>
      </w:pPr>
      <w:r w:rsidRPr="00E64511">
        <w:rPr>
          <w:rFonts w:cs="Lucida Sans Unicode"/>
          <w:sz w:val="24"/>
        </w:rPr>
        <w:t>Breites Spektrum an Möglichkeiten, persönliche Tablets und unbefristetes Übernahmeangebot wecken Interesse</w:t>
      </w:r>
    </w:p>
    <w:p w14:paraId="0365D9AC" w14:textId="16DD1484" w:rsidR="0006177F" w:rsidRPr="004B3A15" w:rsidRDefault="0027205C" w:rsidP="006E43B7">
      <w:pPr>
        <w:tabs>
          <w:tab w:val="left" w:pos="990"/>
        </w:tabs>
      </w:pPr>
      <w:r w:rsidRPr="004B3A15">
        <w:rPr>
          <w:rFonts w:cs="Lucida Sans Unicode"/>
          <w:sz w:val="24"/>
        </w:rPr>
        <w:t xml:space="preserve"> </w:t>
      </w:r>
    </w:p>
    <w:p w14:paraId="1287D90B" w14:textId="6890DF58" w:rsidR="00BF3B5C" w:rsidRDefault="00C17ED8" w:rsidP="00865C31">
      <w:r>
        <w:rPr>
          <w:b/>
          <w:bCs/>
        </w:rPr>
        <w:t>Lülsdorf/</w:t>
      </w:r>
      <w:r w:rsidR="008467B4">
        <w:rPr>
          <w:b/>
          <w:bCs/>
        </w:rPr>
        <w:t>Wesseling</w:t>
      </w:r>
      <w:r w:rsidR="00C21EC0" w:rsidRPr="004B3A15">
        <w:rPr>
          <w:b/>
          <w:bCs/>
        </w:rPr>
        <w:t>.</w:t>
      </w:r>
      <w:r w:rsidR="00C21EC0" w:rsidRPr="004B3A15">
        <w:t xml:space="preserve"> </w:t>
      </w:r>
      <w:r w:rsidR="00130EB4" w:rsidRPr="004B3A15">
        <w:t xml:space="preserve">Bei </w:t>
      </w:r>
      <w:r w:rsidR="005B61FB" w:rsidRPr="004B3A15">
        <w:t>Evonik</w:t>
      </w:r>
      <w:r w:rsidR="00E64511">
        <w:t xml:space="preserve"> in Lülsdorf und Wesseling</w:t>
      </w:r>
      <w:r w:rsidR="00130EB4" w:rsidRPr="004B3A15">
        <w:t xml:space="preserve"> </w:t>
      </w:r>
      <w:r w:rsidR="00E32D2F">
        <w:t>sind</w:t>
      </w:r>
      <w:r w:rsidR="00E32D2F" w:rsidRPr="004B3A15">
        <w:t xml:space="preserve"> </w:t>
      </w:r>
      <w:r>
        <w:t>heute</w:t>
      </w:r>
      <w:r w:rsidR="002B389D" w:rsidRPr="004B3A15">
        <w:t xml:space="preserve"> </w:t>
      </w:r>
      <w:r w:rsidR="00A42D9F">
        <w:t>51</w:t>
      </w:r>
      <w:r w:rsidR="00865C31" w:rsidRPr="004B3A15">
        <w:t xml:space="preserve"> junge Menschen </w:t>
      </w:r>
      <w:r w:rsidR="00E32D2F">
        <w:t xml:space="preserve">in </w:t>
      </w:r>
      <w:r w:rsidR="00865C31" w:rsidRPr="004B3A15">
        <w:t>eine Berufsausbildung</w:t>
      </w:r>
      <w:r w:rsidR="00E32D2F">
        <w:t xml:space="preserve"> gestartet</w:t>
      </w:r>
      <w:r>
        <w:t xml:space="preserve">. Damit hat sich die Anzahl der Auszubildenden im Gegensatz zum Vorjahr </w:t>
      </w:r>
      <w:r w:rsidR="00A42D9F">
        <w:t xml:space="preserve">deutlich erhöht </w:t>
      </w:r>
      <w:r>
        <w:t>(2021:</w:t>
      </w:r>
      <w:r w:rsidR="00CB6DE7">
        <w:t xml:space="preserve"> 31</w:t>
      </w:r>
      <w:r>
        <w:t xml:space="preserve"> Azubis).</w:t>
      </w:r>
      <w:r w:rsidR="00865C31">
        <w:t xml:space="preserve"> </w:t>
      </w:r>
      <w:r>
        <w:t xml:space="preserve">„Wir </w:t>
      </w:r>
      <w:r w:rsidR="002107A1">
        <w:t>haben</w:t>
      </w:r>
      <w:r>
        <w:t xml:space="preserve"> für unseren eigenen Bedarf </w:t>
      </w:r>
      <w:r w:rsidR="00BF3B5C">
        <w:t>3</w:t>
      </w:r>
      <w:r w:rsidR="00A42D9F">
        <w:t>7</w:t>
      </w:r>
      <w:r w:rsidR="00BF3B5C">
        <w:t xml:space="preserve"> </w:t>
      </w:r>
      <w:r w:rsidR="002107A1">
        <w:t xml:space="preserve">Jugendliche eingestellt, </w:t>
      </w:r>
      <w:r w:rsidR="00A42D9F">
        <w:t>14</w:t>
      </w:r>
      <w:r w:rsidR="00BF3B5C">
        <w:t xml:space="preserve"> weitere </w:t>
      </w:r>
      <w:r>
        <w:t>bilden wir</w:t>
      </w:r>
      <w:r w:rsidR="00BF3B5C">
        <w:t xml:space="preserve"> für Partnerunternehmen aus“, erklärt </w:t>
      </w:r>
      <w:r w:rsidR="00E60CD2">
        <w:t xml:space="preserve">Ausbildungsleiter </w:t>
      </w:r>
      <w:r w:rsidR="00BF3B5C">
        <w:t xml:space="preserve">Ralf </w:t>
      </w:r>
      <w:proofErr w:type="spellStart"/>
      <w:r w:rsidR="00BF3B5C">
        <w:t>Ißleib</w:t>
      </w:r>
      <w:proofErr w:type="spellEnd"/>
      <w:r w:rsidR="00BF3B5C">
        <w:t>. „</w:t>
      </w:r>
      <w:r w:rsidR="00571D58">
        <w:t>N</w:t>
      </w:r>
      <w:r w:rsidR="00BF3B5C">
        <w:t>eben Chemikanten und Chemielaborantinnen</w:t>
      </w:r>
      <w:r w:rsidR="00571D58">
        <w:t xml:space="preserve"> </w:t>
      </w:r>
      <w:r>
        <w:t>sind in diesem Jahr</w:t>
      </w:r>
      <w:r w:rsidR="00BF3B5C">
        <w:t xml:space="preserve"> auch </w:t>
      </w:r>
      <w:r>
        <w:t xml:space="preserve">wieder </w:t>
      </w:r>
      <w:r w:rsidR="00BF3B5C">
        <w:t>nicht chemiespezifische Berufe, wie Industriemechaniker, Elektroniker für Automatisierungstechnik und Kaufleute</w:t>
      </w:r>
      <w:r>
        <w:t>,</w:t>
      </w:r>
      <w:r w:rsidR="00BF3B5C">
        <w:t xml:space="preserve"> </w:t>
      </w:r>
      <w:r>
        <w:t>dabei</w:t>
      </w:r>
      <w:r w:rsidR="00BF3B5C">
        <w:t xml:space="preserve">“, ergänzt </w:t>
      </w:r>
      <w:r w:rsidR="00571D58">
        <w:t>er</w:t>
      </w:r>
      <w:r w:rsidR="00BF3B5C">
        <w:t xml:space="preserve">. </w:t>
      </w:r>
    </w:p>
    <w:p w14:paraId="29DE8B77" w14:textId="59991438" w:rsidR="00BF3B5C" w:rsidRDefault="00BF3B5C" w:rsidP="00865C31"/>
    <w:p w14:paraId="7FE89FF5" w14:textId="7C3879A1" w:rsidR="0039260D" w:rsidRDefault="00BF3B5C" w:rsidP="00865C31">
      <w:r>
        <w:t xml:space="preserve">Zum Start ihrer Ausbildung wurden die jungen </w:t>
      </w:r>
      <w:r w:rsidR="00571D58">
        <w:t>Frauen und Männer</w:t>
      </w:r>
      <w:r>
        <w:t xml:space="preserve"> nicht nur von Personalabteilung, </w:t>
      </w:r>
      <w:r w:rsidR="00A42D9F">
        <w:t>Ausbildungs</w:t>
      </w:r>
      <w:r>
        <w:t xml:space="preserve">leitung und Betriebsrat begrüßt, sondern erhielten </w:t>
      </w:r>
      <w:r w:rsidR="00E60CD2">
        <w:t>auch ihre benötigten Arbeitsmittel und -kleidung. Hierzu gehört neben Sicherheitsschuhen, Helm und Schutzbrille auch ein eigenes Tablet. „Die Investition in die Digitalisierung unserer Ausbildung hat sich vor alle</w:t>
      </w:r>
      <w:r w:rsidR="002107A1">
        <w:t xml:space="preserve">m </w:t>
      </w:r>
      <w:r w:rsidR="0039260D">
        <w:t>während der Corona-Pandemie</w:t>
      </w:r>
      <w:r w:rsidR="00E60CD2">
        <w:t xml:space="preserve"> ausgezahlt“, berichtet Marc Hambach, Teamleiter der Ausbildung im Rheinland.</w:t>
      </w:r>
      <w:r w:rsidR="0047542E">
        <w:t xml:space="preserve"> </w:t>
      </w:r>
      <w:r w:rsidR="002107A1">
        <w:t xml:space="preserve">„So konnten wir unsere Azubis trotz Einschränkungen erfolgreich auf ihre Zwischen- und Abschlussprüfungen vorbereiten.“ </w:t>
      </w:r>
    </w:p>
    <w:p w14:paraId="2B24E01B" w14:textId="77777777" w:rsidR="0039260D" w:rsidRDefault="0039260D" w:rsidP="00865C31"/>
    <w:p w14:paraId="0F416A40" w14:textId="2A558040" w:rsidR="00E60CD2" w:rsidRDefault="0047542E" w:rsidP="00865C31">
      <w:r>
        <w:t>Allein 2021</w:t>
      </w:r>
      <w:r w:rsidRPr="00E60CD2">
        <w:t xml:space="preserve"> </w:t>
      </w:r>
      <w:r>
        <w:t>hat Evonik standortübergreifend rund 62 Millionen Euro in die Ausbildung junger Menschen investiert - beispielsweise in eine neu eingerichtete Mediathek mit noch mehr digitalen Inhalten und Prüfungsfragen</w:t>
      </w:r>
      <w:r w:rsidR="002014BE">
        <w:t>. Der neue Ausbildungsjahrgang kann all diese Möglichkeiten nutzen, um sich Kenntnisse und Wissen in einem breiten Berufsspektrum anzueignen.</w:t>
      </w:r>
      <w:r w:rsidR="00E60CD2">
        <w:t xml:space="preserve"> </w:t>
      </w:r>
    </w:p>
    <w:p w14:paraId="1E01000E" w14:textId="77777777" w:rsidR="00E60CD2" w:rsidRDefault="00E60CD2" w:rsidP="00865C31"/>
    <w:p w14:paraId="27B9C4F6" w14:textId="1BAB7C26" w:rsidR="00E60CD2" w:rsidRDefault="0047542E" w:rsidP="00865C31">
      <w:r>
        <w:t>Standortleiter Dr. Arndt Selbach freut sich über die jungen Neuzugänge: „</w:t>
      </w:r>
      <w:r w:rsidR="00E32D2F">
        <w:t xml:space="preserve">Durch unsere sehr gute Ausbildung </w:t>
      </w:r>
      <w:r w:rsidR="0039260D">
        <w:t>gewinnen</w:t>
      </w:r>
      <w:r w:rsidR="00E32D2F">
        <w:t xml:space="preserve"> wir </w:t>
      </w:r>
      <w:r w:rsidR="00E32D2F">
        <w:lastRenderedPageBreak/>
        <w:t>Fachkräfte aus unserem eigenen Nachwuchs</w:t>
      </w:r>
      <w:r w:rsidR="002107A1">
        <w:t>. Damit</w:t>
      </w:r>
      <w:r w:rsidR="00E32D2F">
        <w:t xml:space="preserve"> wirken </w:t>
      </w:r>
      <w:r w:rsidR="002107A1">
        <w:t>wir</w:t>
      </w:r>
      <w:r w:rsidR="00E32D2F">
        <w:t xml:space="preserve"> dem Fachkräftemangel entgegen</w:t>
      </w:r>
      <w:r w:rsidR="002107A1">
        <w:t xml:space="preserve"> und stellen uns für die Zukunft auf</w:t>
      </w:r>
      <w:r w:rsidR="00E32D2F">
        <w:t>.“ Das dies nicht nur leer</w:t>
      </w:r>
      <w:r w:rsidR="00571D58">
        <w:t>e</w:t>
      </w:r>
      <w:r w:rsidR="00E32D2F">
        <w:t xml:space="preserve"> Worte sind, zeigt das Versprechen des Spezialchemieunternehmens. „Unsere Auszubildenden werden nach erfolgreichem Abschluss unbefristet übernommen“, so Selbach. </w:t>
      </w:r>
    </w:p>
    <w:p w14:paraId="275D6E3F" w14:textId="77777777" w:rsidR="00A230C0" w:rsidRDefault="00A230C0" w:rsidP="00865C31"/>
    <w:p w14:paraId="10564720" w14:textId="6EA4F6B1" w:rsidR="007B19D5" w:rsidRDefault="00A230C0" w:rsidP="00865C31">
      <w:r>
        <w:t>Zum Ausbildungsjahrgang 2022 gehören</w:t>
      </w:r>
      <w:r w:rsidR="007B19D5">
        <w:t xml:space="preserve"> bei Evonik</w:t>
      </w:r>
      <w:r>
        <w:t xml:space="preserve"> bundesweit insgesamt 463 junge Frauen und Männer</w:t>
      </w:r>
      <w:r w:rsidR="00571D58">
        <w:t xml:space="preserve">. </w:t>
      </w:r>
      <w:r>
        <w:t xml:space="preserve">Die Ausbildungsquote liegt bereits seit Jahren ununterbrochen über dem deutschen Industriedurchschnitt. Derzeit beträgt dieser rund 5 Prozent, Evonik erreicht rund 7 Prozent. </w:t>
      </w:r>
      <w:r w:rsidR="00571D58">
        <w:t xml:space="preserve">Das Interesse an einer Ausbildung bei Evonik ist weiterhin hoch: </w:t>
      </w:r>
      <w:r>
        <w:t xml:space="preserve">Für das </w:t>
      </w:r>
      <w:r w:rsidR="007B19D5">
        <w:t>heute gestartete Ausbildungsjahr</w:t>
      </w:r>
      <w:r>
        <w:t xml:space="preserve"> </w:t>
      </w:r>
      <w:r w:rsidR="00571D58">
        <w:t>wurden</w:t>
      </w:r>
      <w:r>
        <w:t xml:space="preserve"> durchschnittlich 15 Bewerbungen für einen Ausbildungsplatz</w:t>
      </w:r>
      <w:r w:rsidR="00571D58">
        <w:t xml:space="preserve"> gesichtet</w:t>
      </w:r>
      <w:r>
        <w:t xml:space="preserve">. </w:t>
      </w:r>
    </w:p>
    <w:p w14:paraId="6D469E8F" w14:textId="67C307B0" w:rsidR="00651078" w:rsidRDefault="00651078" w:rsidP="00865C31"/>
    <w:p w14:paraId="1F26B044" w14:textId="4D0BBFD4" w:rsidR="00D01477" w:rsidRDefault="001333D9" w:rsidP="00D01477">
      <w:r>
        <w:rPr>
          <w:noProof/>
        </w:rPr>
        <w:drawing>
          <wp:anchor distT="0" distB="0" distL="114300" distR="114300" simplePos="0" relativeHeight="251658240" behindDoc="0" locked="0" layoutInCell="1" allowOverlap="1" wp14:anchorId="1DE4BDA0" wp14:editId="1B68A3A5">
            <wp:simplePos x="0" y="0"/>
            <wp:positionH relativeFrom="margin">
              <wp:align>left</wp:align>
            </wp:positionH>
            <wp:positionV relativeFrom="paragraph">
              <wp:posOffset>1249680</wp:posOffset>
            </wp:positionV>
            <wp:extent cx="4480560" cy="26612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5" t="13350" r="10420" b="8816"/>
                    <a:stretch/>
                  </pic:blipFill>
                  <pic:spPr bwMode="auto">
                    <a:xfrm>
                      <a:off x="0" y="0"/>
                      <a:ext cx="4480560" cy="266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A9D">
        <w:t>Im Juni hat bereits</w:t>
      </w:r>
      <w:r w:rsidR="00D01477">
        <w:t xml:space="preserve"> die Bewerbungsphase für das Ausbildungsjahr 2023 angefangen. Interessenten können sich unter </w:t>
      </w:r>
      <w:hyperlink r:id="rId9" w:history="1">
        <w:r w:rsidR="00D01477" w:rsidRPr="00CB6DE7">
          <w:rPr>
            <w:rStyle w:val="Hyperlink"/>
            <w:b/>
            <w:bCs/>
          </w:rPr>
          <w:t>www.ausbildung.evonik.de</w:t>
        </w:r>
      </w:hyperlink>
      <w:r w:rsidR="00D01477">
        <w:t xml:space="preserve"> näher </w:t>
      </w:r>
      <w:r w:rsidR="0054240C">
        <w:t xml:space="preserve">über die aktuellen Möglichkeiten </w:t>
      </w:r>
      <w:r w:rsidR="00D01477">
        <w:t xml:space="preserve">informieren. </w:t>
      </w:r>
      <w:r w:rsidR="0054240C">
        <w:t xml:space="preserve">Angesichts der sich verändernden Arbeitswelt bietet Evonik </w:t>
      </w:r>
      <w:r w:rsidR="00F866A6">
        <w:t xml:space="preserve">auch </w:t>
      </w:r>
      <w:r w:rsidR="0054240C">
        <w:t xml:space="preserve">neue Ausbildungsberufe wie </w:t>
      </w:r>
      <w:r w:rsidR="009469BC">
        <w:t>Fachinformatiker oder Mechatroniker</w:t>
      </w:r>
      <w:r w:rsidR="0054240C">
        <w:t xml:space="preserve"> und mehr Plätze für duale Studiengänge an.</w:t>
      </w:r>
    </w:p>
    <w:p w14:paraId="7D55FA40" w14:textId="3A303856" w:rsidR="001333D9" w:rsidRDefault="001333D9" w:rsidP="009460AE">
      <w:pPr>
        <w:rPr>
          <w:rFonts w:cs="Lucida Sans Unicode"/>
          <w:b/>
          <w:bCs/>
          <w:sz w:val="18"/>
          <w:szCs w:val="18"/>
        </w:rPr>
      </w:pPr>
      <w:r>
        <w:rPr>
          <w:b/>
          <w:bCs/>
          <w:sz w:val="18"/>
          <w:szCs w:val="20"/>
        </w:rPr>
        <w:br/>
      </w:r>
      <w:r w:rsidRPr="001333D9">
        <w:rPr>
          <w:b/>
          <w:bCs/>
          <w:sz w:val="18"/>
          <w:szCs w:val="20"/>
        </w:rPr>
        <w:t>Bild (Evonik):</w:t>
      </w:r>
      <w:r w:rsidRPr="001333D9">
        <w:rPr>
          <w:sz w:val="18"/>
          <w:szCs w:val="20"/>
        </w:rPr>
        <w:t xml:space="preserve"> Die 51 neu</w:t>
      </w:r>
      <w:r>
        <w:rPr>
          <w:sz w:val="18"/>
          <w:szCs w:val="20"/>
        </w:rPr>
        <w:t>e</w:t>
      </w:r>
      <w:r w:rsidRPr="001333D9">
        <w:rPr>
          <w:sz w:val="18"/>
          <w:szCs w:val="20"/>
        </w:rPr>
        <w:t xml:space="preserve">n Auszubildenden bei Evonik im Rheinland freuen sich gemeinsam mit ihren Ausbilderinnen und Ausbildern auf die anstehenden Herausforderungen. </w:t>
      </w:r>
    </w:p>
    <w:p w14:paraId="336EFB0A" w14:textId="2DF078C5" w:rsidR="003B0938" w:rsidRDefault="003B0938" w:rsidP="009460AE">
      <w:pPr>
        <w:rPr>
          <w:rFonts w:cs="Lucida Sans Unicode"/>
          <w:b/>
          <w:bCs/>
          <w:sz w:val="18"/>
          <w:szCs w:val="18"/>
        </w:rPr>
      </w:pPr>
      <w:r>
        <w:rPr>
          <w:rFonts w:cs="Lucida Sans Unicode"/>
          <w:b/>
          <w:bCs/>
          <w:sz w:val="18"/>
          <w:szCs w:val="18"/>
        </w:rPr>
        <w:lastRenderedPageBreak/>
        <w:t xml:space="preserve">Informationen zum Konzern </w:t>
      </w:r>
    </w:p>
    <w:p w14:paraId="3313F009" w14:textId="591BF9C1" w:rsidR="003023D4" w:rsidRPr="00A01A44" w:rsidRDefault="003023D4" w:rsidP="003023D4">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w:t>
      </w:r>
      <w:r w:rsidRPr="00A01A44">
        <w:rPr>
          <w:rFonts w:cs="Lucida Sans Unicode"/>
          <w:bCs/>
          <w:sz w:val="18"/>
          <w:szCs w:val="18"/>
        </w:rPr>
        <w:t>Spezialchemie. Der Konzern ist in über 100 Ländern aktiv und erwirtschaftete 2021 einen Umsatz von</w:t>
      </w:r>
    </w:p>
    <w:p w14:paraId="1EEC54A6" w14:textId="536965AB" w:rsidR="003023D4" w:rsidRPr="007D5CD9" w:rsidRDefault="003023D4" w:rsidP="003023D4">
      <w:pPr>
        <w:autoSpaceDE w:val="0"/>
        <w:autoSpaceDN w:val="0"/>
        <w:adjustRightInd w:val="0"/>
        <w:spacing w:line="220" w:lineRule="exact"/>
        <w:rPr>
          <w:rFonts w:cs="Lucida Sans Unicode"/>
          <w:bCs/>
          <w:sz w:val="18"/>
          <w:szCs w:val="18"/>
        </w:rPr>
      </w:pPr>
      <w:r w:rsidRPr="00A01A44">
        <w:rPr>
          <w:rFonts w:cs="Lucida Sans Unicode"/>
          <w:bCs/>
          <w:sz w:val="18"/>
          <w:szCs w:val="18"/>
        </w:rPr>
        <w:t xml:space="preserve">15 Mrd. € und einen Gewinn (bereinigtes EBITDA) von 2,38 Mrd. €. </w:t>
      </w:r>
      <w:r w:rsidRPr="007D5CD9">
        <w:rPr>
          <w:rFonts w:cs="Lucida Sans Unicode"/>
          <w:bCs/>
          <w:sz w:val="18"/>
          <w:szCs w:val="18"/>
        </w:rPr>
        <w:t xml:space="preserve">Dabei geht Evonik weit über die Chemie hinaus, um den Kunden innovative, wertbringende und nachhaltige Lösungen zu schaffen. </w:t>
      </w:r>
      <w:r w:rsidRPr="00EB41B6">
        <w:rPr>
          <w:rFonts w:cs="Lucida Sans Unicode"/>
          <w:bCs/>
          <w:sz w:val="18"/>
          <w:szCs w:val="18"/>
        </w:rPr>
        <w:t>Rund 33.000 Mitarbeiter</w:t>
      </w:r>
      <w:r w:rsidRPr="007D5CD9">
        <w:rPr>
          <w:rFonts w:cs="Lucida Sans Unicode"/>
          <w:bCs/>
          <w:sz w:val="18"/>
          <w:szCs w:val="18"/>
        </w:rPr>
        <w:t xml:space="preserve"> verbindet dabei ein gemeinsamer Antrieb: Wir wollen das Leben besser machen, Tag für Tag.</w:t>
      </w:r>
    </w:p>
    <w:p w14:paraId="3FCE7AE1" w14:textId="761C9694" w:rsidR="00DB4355" w:rsidRPr="004010A5" w:rsidRDefault="00DB4355" w:rsidP="004010A5">
      <w:pPr>
        <w:autoSpaceDE w:val="0"/>
        <w:autoSpaceDN w:val="0"/>
        <w:adjustRightInd w:val="0"/>
        <w:spacing w:line="220" w:lineRule="exact"/>
        <w:rPr>
          <w:rFonts w:cs="Lucida Sans Unicode"/>
          <w:bCs/>
          <w:sz w:val="18"/>
          <w:szCs w:val="18"/>
        </w:rPr>
      </w:pPr>
    </w:p>
    <w:p w14:paraId="2BD9118A" w14:textId="2461CC74" w:rsidR="003B0938" w:rsidRDefault="003B0938" w:rsidP="003B0938">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329D0210" w14:textId="59E343DE" w:rsidR="003023D4" w:rsidRDefault="003023D4" w:rsidP="003023D4">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4E545DE8"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A712C6">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02F2" w14:textId="77777777" w:rsidR="00675103" w:rsidRDefault="00675103" w:rsidP="00FD1184">
      <w:r>
        <w:separator/>
      </w:r>
    </w:p>
  </w:endnote>
  <w:endnote w:type="continuationSeparator" w:id="0">
    <w:p w14:paraId="0AC2F7D4" w14:textId="77777777" w:rsidR="00675103" w:rsidRDefault="0067510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ADD" w14:textId="77777777" w:rsidR="00DB4355" w:rsidRDefault="00DB4355">
    <w:pPr>
      <w:pStyle w:val="Fuzeile"/>
    </w:pPr>
  </w:p>
  <w:p w14:paraId="01B2C051" w14:textId="77777777" w:rsidR="00DB4355" w:rsidRDefault="00DB435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B38" w14:textId="77777777" w:rsidR="00DB4355" w:rsidRDefault="00DB4355" w:rsidP="00316EC0">
    <w:pPr>
      <w:pStyle w:val="Fuzeile"/>
    </w:pPr>
  </w:p>
  <w:p w14:paraId="05395B46" w14:textId="77777777" w:rsidR="00DB4355" w:rsidRPr="005225EC" w:rsidRDefault="00DB435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3D7" w14:textId="77777777" w:rsidR="00675103" w:rsidRDefault="00675103" w:rsidP="00FD1184">
      <w:r>
        <w:separator/>
      </w:r>
    </w:p>
  </w:footnote>
  <w:footnote w:type="continuationSeparator" w:id="0">
    <w:p w14:paraId="63B36E3F" w14:textId="77777777" w:rsidR="00675103" w:rsidRDefault="00675103"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773" w14:textId="77777777" w:rsidR="00DB4355" w:rsidRPr="006C35A6" w:rsidRDefault="00DB4355" w:rsidP="00316EC0">
    <w:pPr>
      <w:pStyle w:val="Kopfzeile"/>
      <w:spacing w:after="1880"/>
      <w:rPr>
        <w:sz w:val="2"/>
        <w:szCs w:val="2"/>
      </w:rPr>
    </w:pPr>
    <w:r>
      <w:rPr>
        <w:noProof/>
      </w:rPr>
      <w:drawing>
        <wp:anchor distT="0" distB="0" distL="114300" distR="114300" simplePos="0" relativeHeight="251665408" behindDoc="0" locked="0" layoutInCell="1" allowOverlap="1" wp14:anchorId="72605BA3" wp14:editId="75A86470">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58221000" wp14:editId="2DCCBED2">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3103" w14:textId="77777777" w:rsidR="00DB4355" w:rsidRPr="006C35A6" w:rsidRDefault="00DB4355">
    <w:pPr>
      <w:pStyle w:val="Kopfzeile"/>
      <w:rPr>
        <w:b/>
        <w:sz w:val="2"/>
        <w:szCs w:val="2"/>
      </w:rPr>
    </w:pPr>
    <w:r>
      <w:rPr>
        <w:noProof/>
      </w:rPr>
      <w:drawing>
        <wp:anchor distT="0" distB="0" distL="114300" distR="114300" simplePos="0" relativeHeight="251667456" behindDoc="0" locked="0" layoutInCell="1" allowOverlap="1" wp14:anchorId="22C14A91" wp14:editId="6C567311">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893D93" wp14:editId="6B0C078B">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35360"/>
    <w:rsid w:val="00044EB8"/>
    <w:rsid w:val="00046D8D"/>
    <w:rsid w:val="00047E57"/>
    <w:rsid w:val="00052FB1"/>
    <w:rsid w:val="0006177F"/>
    <w:rsid w:val="00061C3C"/>
    <w:rsid w:val="00075022"/>
    <w:rsid w:val="00084555"/>
    <w:rsid w:val="000846DA"/>
    <w:rsid w:val="00086556"/>
    <w:rsid w:val="000902FA"/>
    <w:rsid w:val="00092F83"/>
    <w:rsid w:val="000A0DDB"/>
    <w:rsid w:val="000A7091"/>
    <w:rsid w:val="000B1B97"/>
    <w:rsid w:val="000B4D73"/>
    <w:rsid w:val="000B5752"/>
    <w:rsid w:val="000B7AAC"/>
    <w:rsid w:val="000D1DD8"/>
    <w:rsid w:val="000E06AB"/>
    <w:rsid w:val="000F70A3"/>
    <w:rsid w:val="00102E05"/>
    <w:rsid w:val="00110640"/>
    <w:rsid w:val="001175D3"/>
    <w:rsid w:val="00124443"/>
    <w:rsid w:val="00130512"/>
    <w:rsid w:val="00130EB4"/>
    <w:rsid w:val="00132494"/>
    <w:rsid w:val="001333D9"/>
    <w:rsid w:val="00141B2B"/>
    <w:rsid w:val="00155723"/>
    <w:rsid w:val="001625AF"/>
    <w:rsid w:val="001631E8"/>
    <w:rsid w:val="00165932"/>
    <w:rsid w:val="0017414F"/>
    <w:rsid w:val="0019211C"/>
    <w:rsid w:val="00196518"/>
    <w:rsid w:val="001B206A"/>
    <w:rsid w:val="001C6A59"/>
    <w:rsid w:val="001D7763"/>
    <w:rsid w:val="001D7B72"/>
    <w:rsid w:val="001F00B7"/>
    <w:rsid w:val="001F7C26"/>
    <w:rsid w:val="002014BE"/>
    <w:rsid w:val="002107A1"/>
    <w:rsid w:val="002159BA"/>
    <w:rsid w:val="00221C32"/>
    <w:rsid w:val="0022399B"/>
    <w:rsid w:val="0022756E"/>
    <w:rsid w:val="0023466C"/>
    <w:rsid w:val="00242A50"/>
    <w:rsid w:val="0024351A"/>
    <w:rsid w:val="0024351E"/>
    <w:rsid w:val="002465EB"/>
    <w:rsid w:val="00247D5A"/>
    <w:rsid w:val="00261EEB"/>
    <w:rsid w:val="00262EE6"/>
    <w:rsid w:val="00266B39"/>
    <w:rsid w:val="0027205C"/>
    <w:rsid w:val="00276C89"/>
    <w:rsid w:val="002771D9"/>
    <w:rsid w:val="00283F10"/>
    <w:rsid w:val="00287090"/>
    <w:rsid w:val="00290F07"/>
    <w:rsid w:val="002922C1"/>
    <w:rsid w:val="00297CF0"/>
    <w:rsid w:val="002B389D"/>
    <w:rsid w:val="002B6293"/>
    <w:rsid w:val="002B645E"/>
    <w:rsid w:val="002B6B13"/>
    <w:rsid w:val="002C10C6"/>
    <w:rsid w:val="002C12A0"/>
    <w:rsid w:val="002D206A"/>
    <w:rsid w:val="002D2996"/>
    <w:rsid w:val="002D464B"/>
    <w:rsid w:val="002E1BA5"/>
    <w:rsid w:val="002E3228"/>
    <w:rsid w:val="002E698A"/>
    <w:rsid w:val="00301998"/>
    <w:rsid w:val="003023D4"/>
    <w:rsid w:val="003067D4"/>
    <w:rsid w:val="003132DF"/>
    <w:rsid w:val="00316EC0"/>
    <w:rsid w:val="00317BB5"/>
    <w:rsid w:val="00335BE5"/>
    <w:rsid w:val="00337221"/>
    <w:rsid w:val="003402B9"/>
    <w:rsid w:val="003449DC"/>
    <w:rsid w:val="00344E3B"/>
    <w:rsid w:val="003508E4"/>
    <w:rsid w:val="00367974"/>
    <w:rsid w:val="00380845"/>
    <w:rsid w:val="00384C52"/>
    <w:rsid w:val="0039260D"/>
    <w:rsid w:val="00393E63"/>
    <w:rsid w:val="00394934"/>
    <w:rsid w:val="003A023D"/>
    <w:rsid w:val="003A1BB1"/>
    <w:rsid w:val="003A4CED"/>
    <w:rsid w:val="003B0938"/>
    <w:rsid w:val="003C0198"/>
    <w:rsid w:val="003D3C20"/>
    <w:rsid w:val="003D6E84"/>
    <w:rsid w:val="003E4161"/>
    <w:rsid w:val="003F01FD"/>
    <w:rsid w:val="004010A5"/>
    <w:rsid w:val="004016F5"/>
    <w:rsid w:val="00405431"/>
    <w:rsid w:val="004146D3"/>
    <w:rsid w:val="00422338"/>
    <w:rsid w:val="004250AA"/>
    <w:rsid w:val="00425650"/>
    <w:rsid w:val="00432732"/>
    <w:rsid w:val="00437DAF"/>
    <w:rsid w:val="00442F5E"/>
    <w:rsid w:val="0047542E"/>
    <w:rsid w:val="00476F6F"/>
    <w:rsid w:val="0047761E"/>
    <w:rsid w:val="0048125C"/>
    <w:rsid w:val="004815AA"/>
    <w:rsid w:val="004820F9"/>
    <w:rsid w:val="00491C7E"/>
    <w:rsid w:val="0049367A"/>
    <w:rsid w:val="004A28CF"/>
    <w:rsid w:val="004A5E45"/>
    <w:rsid w:val="004B3707"/>
    <w:rsid w:val="004B3A15"/>
    <w:rsid w:val="004C28A5"/>
    <w:rsid w:val="004C520C"/>
    <w:rsid w:val="004C5E53"/>
    <w:rsid w:val="004E04B2"/>
    <w:rsid w:val="004E1DCE"/>
    <w:rsid w:val="004E27F6"/>
    <w:rsid w:val="004E3505"/>
    <w:rsid w:val="004F0B24"/>
    <w:rsid w:val="004F1444"/>
    <w:rsid w:val="004F6283"/>
    <w:rsid w:val="005020EF"/>
    <w:rsid w:val="005225EC"/>
    <w:rsid w:val="0052337E"/>
    <w:rsid w:val="005337DD"/>
    <w:rsid w:val="0054219C"/>
    <w:rsid w:val="0054240C"/>
    <w:rsid w:val="00552ADA"/>
    <w:rsid w:val="00554C5A"/>
    <w:rsid w:val="00571D58"/>
    <w:rsid w:val="0057548A"/>
    <w:rsid w:val="00582643"/>
    <w:rsid w:val="00582C0E"/>
    <w:rsid w:val="00587BC4"/>
    <w:rsid w:val="00587C52"/>
    <w:rsid w:val="005A119C"/>
    <w:rsid w:val="005A5060"/>
    <w:rsid w:val="005A73EC"/>
    <w:rsid w:val="005B3BD7"/>
    <w:rsid w:val="005B61FB"/>
    <w:rsid w:val="005C4AC7"/>
    <w:rsid w:val="005E0397"/>
    <w:rsid w:val="005E3409"/>
    <w:rsid w:val="005E799F"/>
    <w:rsid w:val="005F234C"/>
    <w:rsid w:val="005F50D9"/>
    <w:rsid w:val="00605C02"/>
    <w:rsid w:val="00606A38"/>
    <w:rsid w:val="00623460"/>
    <w:rsid w:val="00636C35"/>
    <w:rsid w:val="00645F2F"/>
    <w:rsid w:val="00647919"/>
    <w:rsid w:val="00651078"/>
    <w:rsid w:val="00651F1E"/>
    <w:rsid w:val="00652A75"/>
    <w:rsid w:val="006651E2"/>
    <w:rsid w:val="006729D2"/>
    <w:rsid w:val="00675103"/>
    <w:rsid w:val="00696594"/>
    <w:rsid w:val="006A1832"/>
    <w:rsid w:val="006A49ED"/>
    <w:rsid w:val="006A581A"/>
    <w:rsid w:val="006B1A29"/>
    <w:rsid w:val="006C1452"/>
    <w:rsid w:val="006C35A6"/>
    <w:rsid w:val="006C388A"/>
    <w:rsid w:val="006D601A"/>
    <w:rsid w:val="006E2710"/>
    <w:rsid w:val="006E2F15"/>
    <w:rsid w:val="006E5B66"/>
    <w:rsid w:val="006E5DE1"/>
    <w:rsid w:val="006E6BA0"/>
    <w:rsid w:val="006F3AB9"/>
    <w:rsid w:val="006F771B"/>
    <w:rsid w:val="00717EDA"/>
    <w:rsid w:val="0072366D"/>
    <w:rsid w:val="00731495"/>
    <w:rsid w:val="00744FA6"/>
    <w:rsid w:val="00751E3D"/>
    <w:rsid w:val="00763004"/>
    <w:rsid w:val="00770879"/>
    <w:rsid w:val="00775D2E"/>
    <w:rsid w:val="00776D64"/>
    <w:rsid w:val="00782A37"/>
    <w:rsid w:val="00784360"/>
    <w:rsid w:val="007A2C47"/>
    <w:rsid w:val="007B19D5"/>
    <w:rsid w:val="007C42FA"/>
    <w:rsid w:val="007E025C"/>
    <w:rsid w:val="007E3A85"/>
    <w:rsid w:val="007E5A2B"/>
    <w:rsid w:val="007E7C76"/>
    <w:rsid w:val="007F1506"/>
    <w:rsid w:val="007F200A"/>
    <w:rsid w:val="00800AA9"/>
    <w:rsid w:val="0082192E"/>
    <w:rsid w:val="00826AB1"/>
    <w:rsid w:val="00834E44"/>
    <w:rsid w:val="00836675"/>
    <w:rsid w:val="00836B9A"/>
    <w:rsid w:val="008420F0"/>
    <w:rsid w:val="0084389E"/>
    <w:rsid w:val="008467B4"/>
    <w:rsid w:val="00846E59"/>
    <w:rsid w:val="00860A6B"/>
    <w:rsid w:val="00865C31"/>
    <w:rsid w:val="0087351A"/>
    <w:rsid w:val="00875E30"/>
    <w:rsid w:val="008766FF"/>
    <w:rsid w:val="00885442"/>
    <w:rsid w:val="00894378"/>
    <w:rsid w:val="008A0D35"/>
    <w:rsid w:val="008B03E0"/>
    <w:rsid w:val="008B76C6"/>
    <w:rsid w:val="008B7AFE"/>
    <w:rsid w:val="008C00D3"/>
    <w:rsid w:val="008C06FF"/>
    <w:rsid w:val="008C2187"/>
    <w:rsid w:val="008D29A0"/>
    <w:rsid w:val="008D5A15"/>
    <w:rsid w:val="008E7921"/>
    <w:rsid w:val="008F49C5"/>
    <w:rsid w:val="008F4A69"/>
    <w:rsid w:val="008F64DE"/>
    <w:rsid w:val="009031FF"/>
    <w:rsid w:val="0090621C"/>
    <w:rsid w:val="00915982"/>
    <w:rsid w:val="00921EF8"/>
    <w:rsid w:val="00922A0A"/>
    <w:rsid w:val="0092775B"/>
    <w:rsid w:val="00934DE5"/>
    <w:rsid w:val="00935881"/>
    <w:rsid w:val="009460AE"/>
    <w:rsid w:val="009469BC"/>
    <w:rsid w:val="009560C1"/>
    <w:rsid w:val="009577A8"/>
    <w:rsid w:val="0096598F"/>
    <w:rsid w:val="00966112"/>
    <w:rsid w:val="00971345"/>
    <w:rsid w:val="009752DC"/>
    <w:rsid w:val="0097547F"/>
    <w:rsid w:val="00977987"/>
    <w:rsid w:val="00992553"/>
    <w:rsid w:val="009A2F60"/>
    <w:rsid w:val="009A7CDC"/>
    <w:rsid w:val="009B1AD8"/>
    <w:rsid w:val="009B4921"/>
    <w:rsid w:val="009C40DA"/>
    <w:rsid w:val="009C5F4B"/>
    <w:rsid w:val="009E3A1C"/>
    <w:rsid w:val="009F05F2"/>
    <w:rsid w:val="009F07B1"/>
    <w:rsid w:val="009F11DC"/>
    <w:rsid w:val="00A1593C"/>
    <w:rsid w:val="00A16154"/>
    <w:rsid w:val="00A22D14"/>
    <w:rsid w:val="00A230C0"/>
    <w:rsid w:val="00A30BD0"/>
    <w:rsid w:val="00A333FB"/>
    <w:rsid w:val="00A3644E"/>
    <w:rsid w:val="00A41C88"/>
    <w:rsid w:val="00A42D9F"/>
    <w:rsid w:val="00A6056D"/>
    <w:rsid w:val="00A60CE5"/>
    <w:rsid w:val="00A70C5E"/>
    <w:rsid w:val="00A712B8"/>
    <w:rsid w:val="00A712C6"/>
    <w:rsid w:val="00A777B7"/>
    <w:rsid w:val="00A81F2D"/>
    <w:rsid w:val="00A82F9D"/>
    <w:rsid w:val="00A902CD"/>
    <w:rsid w:val="00AE3848"/>
    <w:rsid w:val="00AF0606"/>
    <w:rsid w:val="00B128FD"/>
    <w:rsid w:val="00B2025B"/>
    <w:rsid w:val="00B2500C"/>
    <w:rsid w:val="00B300C4"/>
    <w:rsid w:val="00B31D5A"/>
    <w:rsid w:val="00B411B9"/>
    <w:rsid w:val="00B46BD0"/>
    <w:rsid w:val="00B50494"/>
    <w:rsid w:val="00B6310F"/>
    <w:rsid w:val="00B811DE"/>
    <w:rsid w:val="00B85905"/>
    <w:rsid w:val="00BA41A7"/>
    <w:rsid w:val="00BA4EB5"/>
    <w:rsid w:val="00BA584D"/>
    <w:rsid w:val="00BA6649"/>
    <w:rsid w:val="00BC1D7E"/>
    <w:rsid w:val="00BD10E1"/>
    <w:rsid w:val="00BD32B6"/>
    <w:rsid w:val="00BD6666"/>
    <w:rsid w:val="00BE1628"/>
    <w:rsid w:val="00BE72A5"/>
    <w:rsid w:val="00BF0F5C"/>
    <w:rsid w:val="00BF2CEC"/>
    <w:rsid w:val="00BF30BC"/>
    <w:rsid w:val="00BF3B5C"/>
    <w:rsid w:val="00BF4736"/>
    <w:rsid w:val="00BF70B0"/>
    <w:rsid w:val="00BF7733"/>
    <w:rsid w:val="00C144BC"/>
    <w:rsid w:val="00C15FCB"/>
    <w:rsid w:val="00C17ED8"/>
    <w:rsid w:val="00C21EC0"/>
    <w:rsid w:val="00C21FFE"/>
    <w:rsid w:val="00C2259A"/>
    <w:rsid w:val="00C242F2"/>
    <w:rsid w:val="00C251AD"/>
    <w:rsid w:val="00C310A2"/>
    <w:rsid w:val="00C33407"/>
    <w:rsid w:val="00C40E5D"/>
    <w:rsid w:val="00C421AD"/>
    <w:rsid w:val="00C4228E"/>
    <w:rsid w:val="00C4300F"/>
    <w:rsid w:val="00C60F15"/>
    <w:rsid w:val="00C61761"/>
    <w:rsid w:val="00C62002"/>
    <w:rsid w:val="00C63132"/>
    <w:rsid w:val="00C730B5"/>
    <w:rsid w:val="00C73A56"/>
    <w:rsid w:val="00C86A9B"/>
    <w:rsid w:val="00C92897"/>
    <w:rsid w:val="00C930F0"/>
    <w:rsid w:val="00CA6CF1"/>
    <w:rsid w:val="00CB2A28"/>
    <w:rsid w:val="00CB3A53"/>
    <w:rsid w:val="00CB6DE7"/>
    <w:rsid w:val="00CC69A5"/>
    <w:rsid w:val="00CD18DB"/>
    <w:rsid w:val="00CE157C"/>
    <w:rsid w:val="00CE2A9D"/>
    <w:rsid w:val="00CE2E92"/>
    <w:rsid w:val="00CF2E07"/>
    <w:rsid w:val="00CF3942"/>
    <w:rsid w:val="00D01477"/>
    <w:rsid w:val="00D129CF"/>
    <w:rsid w:val="00D276F4"/>
    <w:rsid w:val="00D32AEC"/>
    <w:rsid w:val="00D333AA"/>
    <w:rsid w:val="00D35567"/>
    <w:rsid w:val="00D418FB"/>
    <w:rsid w:val="00D4521A"/>
    <w:rsid w:val="00D46695"/>
    <w:rsid w:val="00D46DAB"/>
    <w:rsid w:val="00D50B3E"/>
    <w:rsid w:val="00D55961"/>
    <w:rsid w:val="00D571F0"/>
    <w:rsid w:val="00D60C11"/>
    <w:rsid w:val="00D60EE3"/>
    <w:rsid w:val="00D6566F"/>
    <w:rsid w:val="00D67640"/>
    <w:rsid w:val="00D72A07"/>
    <w:rsid w:val="00D81FE9"/>
    <w:rsid w:val="00D82611"/>
    <w:rsid w:val="00D84239"/>
    <w:rsid w:val="00D90774"/>
    <w:rsid w:val="00D95388"/>
    <w:rsid w:val="00D96E15"/>
    <w:rsid w:val="00DA639C"/>
    <w:rsid w:val="00DB3E3C"/>
    <w:rsid w:val="00DB4355"/>
    <w:rsid w:val="00DC3E2D"/>
    <w:rsid w:val="00DC4F26"/>
    <w:rsid w:val="00DD310A"/>
    <w:rsid w:val="00DD3173"/>
    <w:rsid w:val="00DE534A"/>
    <w:rsid w:val="00DE7067"/>
    <w:rsid w:val="00DE7850"/>
    <w:rsid w:val="00DE79ED"/>
    <w:rsid w:val="00E05BB2"/>
    <w:rsid w:val="00E120CF"/>
    <w:rsid w:val="00E13506"/>
    <w:rsid w:val="00E172A1"/>
    <w:rsid w:val="00E25F77"/>
    <w:rsid w:val="00E32D2F"/>
    <w:rsid w:val="00E34631"/>
    <w:rsid w:val="00E363F0"/>
    <w:rsid w:val="00E40501"/>
    <w:rsid w:val="00E430EA"/>
    <w:rsid w:val="00E43967"/>
    <w:rsid w:val="00E44B62"/>
    <w:rsid w:val="00E51CEF"/>
    <w:rsid w:val="00E541EA"/>
    <w:rsid w:val="00E60CD2"/>
    <w:rsid w:val="00E64511"/>
    <w:rsid w:val="00E65C4B"/>
    <w:rsid w:val="00E67709"/>
    <w:rsid w:val="00E8576B"/>
    <w:rsid w:val="00E97290"/>
    <w:rsid w:val="00EB0C3E"/>
    <w:rsid w:val="00EB101C"/>
    <w:rsid w:val="00EC012C"/>
    <w:rsid w:val="00EC2C4D"/>
    <w:rsid w:val="00EF3449"/>
    <w:rsid w:val="00EF353E"/>
    <w:rsid w:val="00EF49E1"/>
    <w:rsid w:val="00EF7CED"/>
    <w:rsid w:val="00EF7EB3"/>
    <w:rsid w:val="00F00015"/>
    <w:rsid w:val="00F02BAF"/>
    <w:rsid w:val="00F07F0E"/>
    <w:rsid w:val="00F11A5B"/>
    <w:rsid w:val="00F218F0"/>
    <w:rsid w:val="00F24D2F"/>
    <w:rsid w:val="00F36025"/>
    <w:rsid w:val="00F47702"/>
    <w:rsid w:val="00F50C1F"/>
    <w:rsid w:val="00F5146E"/>
    <w:rsid w:val="00F5602B"/>
    <w:rsid w:val="00F5608E"/>
    <w:rsid w:val="00F57A2F"/>
    <w:rsid w:val="00F66FEE"/>
    <w:rsid w:val="00F708E8"/>
    <w:rsid w:val="00F77541"/>
    <w:rsid w:val="00F80E33"/>
    <w:rsid w:val="00F866A6"/>
    <w:rsid w:val="00F87DB6"/>
    <w:rsid w:val="00F94E80"/>
    <w:rsid w:val="00FA151A"/>
    <w:rsid w:val="00FA30D7"/>
    <w:rsid w:val="00FA5164"/>
    <w:rsid w:val="00FA5F5C"/>
    <w:rsid w:val="00FA6612"/>
    <w:rsid w:val="00FD0461"/>
    <w:rsid w:val="00FD1184"/>
    <w:rsid w:val="00FD37DA"/>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3379A4"/>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0B5752"/>
    <w:rPr>
      <w:color w:val="605E5C"/>
      <w:shd w:val="clear" w:color="auto" w:fill="E1DFDD"/>
    </w:rPr>
  </w:style>
  <w:style w:type="character" w:styleId="Kommentarzeichen">
    <w:name w:val="annotation reference"/>
    <w:basedOn w:val="Absatz-Standardschriftart"/>
    <w:semiHidden/>
    <w:unhideWhenUsed/>
    <w:rsid w:val="00BF4736"/>
    <w:rPr>
      <w:sz w:val="16"/>
      <w:szCs w:val="16"/>
    </w:rPr>
  </w:style>
  <w:style w:type="paragraph" w:styleId="Kommentartext">
    <w:name w:val="annotation text"/>
    <w:basedOn w:val="Standard"/>
    <w:link w:val="KommentartextZchn"/>
    <w:semiHidden/>
    <w:unhideWhenUsed/>
    <w:rsid w:val="00BF4736"/>
    <w:pPr>
      <w:spacing w:line="240" w:lineRule="auto"/>
    </w:pPr>
    <w:rPr>
      <w:sz w:val="20"/>
      <w:szCs w:val="20"/>
    </w:rPr>
  </w:style>
  <w:style w:type="character" w:customStyle="1" w:styleId="KommentartextZchn">
    <w:name w:val="Kommentartext Zchn"/>
    <w:basedOn w:val="Absatz-Standardschriftart"/>
    <w:link w:val="Kommentartext"/>
    <w:semiHidden/>
    <w:rsid w:val="00BF4736"/>
    <w:rPr>
      <w:rFonts w:ascii="Lucida Sans Unicode" w:hAnsi="Lucida Sans Unicode"/>
    </w:rPr>
  </w:style>
  <w:style w:type="paragraph" w:styleId="Kommentarthema">
    <w:name w:val="annotation subject"/>
    <w:basedOn w:val="Kommentartext"/>
    <w:next w:val="Kommentartext"/>
    <w:link w:val="KommentarthemaZchn"/>
    <w:semiHidden/>
    <w:unhideWhenUsed/>
    <w:rsid w:val="00BF4736"/>
    <w:rPr>
      <w:b/>
      <w:bCs/>
    </w:rPr>
  </w:style>
  <w:style w:type="character" w:customStyle="1" w:styleId="KommentarthemaZchn">
    <w:name w:val="Kommentarthema Zchn"/>
    <w:basedOn w:val="KommentartextZchn"/>
    <w:link w:val="Kommentarthema"/>
    <w:semiHidden/>
    <w:rsid w:val="00BF4736"/>
    <w:rPr>
      <w:rFonts w:ascii="Lucida Sans Unicode" w:hAnsi="Lucida Sans Unicode"/>
      <w:b/>
      <w:bCs/>
    </w:rPr>
  </w:style>
  <w:style w:type="paragraph" w:customStyle="1" w:styleId="xmsonormal">
    <w:name w:val="x_msonormal"/>
    <w:basedOn w:val="Standard"/>
    <w:rsid w:val="00776D64"/>
    <w:pPr>
      <w:spacing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93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bildung.evoni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F586-718C-48AB-9F61-1B8985B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4819</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Kroeger, Lukas</cp:lastModifiedBy>
  <cp:revision>14</cp:revision>
  <cp:lastPrinted>2022-09-01T13:20:00Z</cp:lastPrinted>
  <dcterms:created xsi:type="dcterms:W3CDTF">2022-08-30T12:26:00Z</dcterms:created>
  <dcterms:modified xsi:type="dcterms:W3CDTF">2022-09-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ies>
</file>